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69448D" w:rsidP="005306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6.</w:t>
      </w:r>
      <w:r w:rsidR="005306E7" w:rsidRPr="009E7D13">
        <w:rPr>
          <w:rFonts w:ascii="Times New Roman" w:hAnsi="Times New Roman"/>
          <w:sz w:val="26"/>
          <w:szCs w:val="26"/>
        </w:rPr>
        <w:t>201</w:t>
      </w:r>
      <w:r w:rsidR="00D154B1">
        <w:rPr>
          <w:rFonts w:ascii="Times New Roman" w:hAnsi="Times New Roman"/>
          <w:sz w:val="26"/>
          <w:szCs w:val="26"/>
        </w:rPr>
        <w:t>6</w:t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5A128D">
        <w:rPr>
          <w:rFonts w:ascii="Times New Roman" w:hAnsi="Times New Roman"/>
          <w:sz w:val="26"/>
          <w:szCs w:val="26"/>
        </w:rPr>
        <w:t xml:space="preserve">    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5306E7" w:rsidRPr="009E7D13">
        <w:rPr>
          <w:rFonts w:ascii="Times New Roman" w:hAnsi="Times New Roman"/>
          <w:sz w:val="26"/>
          <w:szCs w:val="26"/>
        </w:rPr>
        <w:t xml:space="preserve">   г. Норильск</w:t>
      </w:r>
      <w:r w:rsidR="005306E7" w:rsidRPr="009E7D13">
        <w:rPr>
          <w:rFonts w:ascii="Times New Roman" w:hAnsi="Times New Roman"/>
          <w:sz w:val="26"/>
          <w:szCs w:val="26"/>
        </w:rPr>
        <w:tab/>
      </w:r>
      <w:r w:rsidR="005306E7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5A128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           № 330</w:t>
      </w:r>
    </w:p>
    <w:p w:rsidR="005306E7" w:rsidRPr="00622B8F" w:rsidRDefault="005306E7" w:rsidP="005306E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5306E7" w:rsidRPr="00622B8F" w:rsidRDefault="005306E7" w:rsidP="005306E7">
      <w:pPr>
        <w:spacing w:after="0" w:line="240" w:lineRule="auto"/>
        <w:ind w:firstLine="709"/>
        <w:rPr>
          <w:rFonts w:ascii="Times New Roman" w:hAnsi="Times New Roman"/>
          <w:sz w:val="27"/>
          <w:szCs w:val="27"/>
        </w:rPr>
      </w:pPr>
    </w:p>
    <w:p w:rsidR="008E7104" w:rsidRPr="002A0348" w:rsidRDefault="005306E7" w:rsidP="008E710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A0348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B369F4" w:rsidRPr="002A0348">
        <w:rPr>
          <w:rFonts w:ascii="Times New Roman" w:hAnsi="Times New Roman" w:cs="Times New Roman"/>
          <w:sz w:val="26"/>
          <w:szCs w:val="26"/>
        </w:rPr>
        <w:t xml:space="preserve">в </w:t>
      </w:r>
      <w:r w:rsidR="00B369F4" w:rsidRPr="002A034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Администрации города Норильска 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от </w:t>
      </w:r>
      <w:r w:rsidR="002A0348" w:rsidRPr="002A0348">
        <w:rPr>
          <w:rFonts w:ascii="Times New Roman" w:hAnsi="Times New Roman" w:cs="Times New Roman"/>
          <w:sz w:val="26"/>
          <w:szCs w:val="26"/>
        </w:rPr>
        <w:t xml:space="preserve">24.06.2011 </w:t>
      </w:r>
      <w:r w:rsidR="002A0348" w:rsidRPr="002A0348">
        <w:rPr>
          <w:rFonts w:ascii="Times New Roman" w:hAnsi="Times New Roman" w:cs="Times New Roman"/>
          <w:iCs/>
          <w:sz w:val="26"/>
          <w:szCs w:val="26"/>
        </w:rPr>
        <w:t>№ 323</w:t>
      </w:r>
    </w:p>
    <w:p w:rsidR="00B369F4" w:rsidRPr="002A0348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369F4" w:rsidRPr="00A13172" w:rsidRDefault="00B369F4" w:rsidP="00B369F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306E7" w:rsidRPr="00A13172" w:rsidRDefault="002A0348" w:rsidP="001D32A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3172">
        <w:rPr>
          <w:rFonts w:ascii="Times New Roman" w:hAnsi="Times New Roman" w:cs="Times New Roman"/>
          <w:sz w:val="26"/>
          <w:szCs w:val="26"/>
        </w:rPr>
        <w:t xml:space="preserve">В целях совершенствования </w:t>
      </w:r>
      <w:r w:rsidR="00E83EA6" w:rsidRPr="00E83EA6">
        <w:rPr>
          <w:rFonts w:ascii="Times New Roman" w:eastAsiaTheme="minorHAnsi" w:hAnsi="Times New Roman"/>
          <w:sz w:val="26"/>
          <w:szCs w:val="26"/>
          <w:lang w:eastAsia="en-US"/>
        </w:rPr>
        <w:t>работы по оказанию социальной помощи отдельным категориям граждан, проживающим на территори</w:t>
      </w:r>
      <w:r w:rsidR="00E83EA6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A13172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5306E7" w:rsidRPr="00A13172">
        <w:rPr>
          <w:rFonts w:ascii="Times New Roman" w:hAnsi="Times New Roman" w:cs="Times New Roman"/>
          <w:sz w:val="26"/>
          <w:szCs w:val="26"/>
        </w:rPr>
        <w:t>,</w:t>
      </w:r>
    </w:p>
    <w:p w:rsidR="005306E7" w:rsidRPr="00A13172" w:rsidRDefault="005306E7" w:rsidP="00472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3172">
        <w:rPr>
          <w:rFonts w:ascii="Times New Roman" w:hAnsi="Times New Roman"/>
          <w:sz w:val="26"/>
          <w:szCs w:val="26"/>
        </w:rPr>
        <w:t>ПОСТАНОВЛЯЮ:</w:t>
      </w:r>
    </w:p>
    <w:p w:rsidR="005306E7" w:rsidRPr="00A13172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369F4" w:rsidRPr="00863FED" w:rsidRDefault="005A1180" w:rsidP="00DB1FE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FED">
        <w:rPr>
          <w:rFonts w:ascii="Times New Roman" w:hAnsi="Times New Roman" w:cs="Times New Roman"/>
          <w:sz w:val="26"/>
          <w:szCs w:val="26"/>
        </w:rPr>
        <w:t xml:space="preserve">1. </w:t>
      </w:r>
      <w:r w:rsidR="00A13172" w:rsidRPr="00863FE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13172" w:rsidRPr="00863FED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A13172" w:rsidRPr="00863FED">
        <w:rPr>
          <w:rFonts w:ascii="Times New Roman" w:hAnsi="Times New Roman" w:cs="Times New Roman"/>
          <w:sz w:val="26"/>
          <w:szCs w:val="26"/>
        </w:rPr>
        <w:t>Порядок взаимодействия Управления социальной политики Администрации города Норильска и муниципального бюджетного учреждения «Централизованная библиотечная система» по организации работы школы компьютерной грамотности для неработающих пенсионеров, утвержденный постановлением Администрации города Норильска от 24.06.2011 № 323</w:t>
      </w:r>
      <w:r w:rsidR="00E83EA6">
        <w:rPr>
          <w:rFonts w:ascii="Times New Roman" w:hAnsi="Times New Roman" w:cs="Times New Roman"/>
          <w:sz w:val="26"/>
          <w:szCs w:val="26"/>
        </w:rPr>
        <w:t xml:space="preserve"> </w:t>
      </w:r>
      <w:r w:rsidR="00A13172" w:rsidRPr="00863FED">
        <w:rPr>
          <w:rFonts w:ascii="Times New Roman" w:hAnsi="Times New Roman" w:cs="Times New Roman"/>
          <w:sz w:val="26"/>
          <w:szCs w:val="26"/>
        </w:rPr>
        <w:t>(далее – Порядок)</w:t>
      </w:r>
      <w:r w:rsidR="00E83EA6">
        <w:rPr>
          <w:rFonts w:ascii="Times New Roman" w:hAnsi="Times New Roman" w:cs="Times New Roman"/>
          <w:sz w:val="26"/>
          <w:szCs w:val="26"/>
        </w:rPr>
        <w:t>,</w:t>
      </w:r>
      <w:r w:rsidR="00A13172" w:rsidRPr="00863FED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B369F4"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A13172" w:rsidRPr="00863FED" w:rsidRDefault="00B369F4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1. </w:t>
      </w:r>
      <w:r w:rsidR="00A13172" w:rsidRPr="00863FED">
        <w:rPr>
          <w:rFonts w:ascii="Times New Roman" w:hAnsi="Times New Roman" w:cs="Times New Roman"/>
          <w:sz w:val="26"/>
          <w:szCs w:val="26"/>
        </w:rPr>
        <w:t xml:space="preserve">В пункте 1.2 Порядка </w:t>
      </w:r>
      <w:r w:rsidR="00A13172" w:rsidRPr="00863FED">
        <w:rPr>
          <w:rFonts w:ascii="Times New Roman" w:hAnsi="Times New Roman" w:cs="Times New Roman"/>
          <w:color w:val="000000"/>
          <w:sz w:val="26"/>
          <w:szCs w:val="26"/>
        </w:rPr>
        <w:t>слова «пожилым людям» заменить словами «неработающим пенсионерам».</w:t>
      </w:r>
    </w:p>
    <w:p w:rsidR="00A13172" w:rsidRPr="00863FED" w:rsidRDefault="00863FED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>1.2. Абзац второй пункта 1.3 Порядка изложить в следующей редакции:</w:t>
      </w:r>
    </w:p>
    <w:p w:rsidR="00863FED" w:rsidRPr="006E7FB5" w:rsidRDefault="00863FED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3FED">
        <w:rPr>
          <w:rFonts w:ascii="Times New Roman" w:hAnsi="Times New Roman" w:cs="Times New Roman"/>
          <w:sz w:val="26"/>
          <w:szCs w:val="26"/>
        </w:rPr>
        <w:t xml:space="preserve">«заявитель – гражданин, достигший возраста 55 лет (женщины) и возраста 60 лет (мужчины), либо инвалид, достигший возраста 18 лет, имеющий регистрацию по </w:t>
      </w:r>
      <w:r w:rsidRPr="006E7FB5">
        <w:rPr>
          <w:rFonts w:ascii="Times New Roman" w:hAnsi="Times New Roman" w:cs="Times New Roman"/>
          <w:sz w:val="26"/>
          <w:szCs w:val="26"/>
        </w:rPr>
        <w:t>месту</w:t>
      </w:r>
      <w:r w:rsidRPr="006E7FB5">
        <w:rPr>
          <w:rFonts w:ascii="Times New Roman" w:hAnsi="Times New Roman" w:cs="Times New Roman"/>
          <w:color w:val="000000"/>
          <w:sz w:val="26"/>
          <w:szCs w:val="26"/>
        </w:rPr>
        <w:t xml:space="preserve"> жительства и проживающий на территории муниципального образования город Норильск из числа неработающих пенсионеров;».</w:t>
      </w:r>
    </w:p>
    <w:p w:rsidR="006E7FB5" w:rsidRDefault="00863FED" w:rsidP="006E7F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 </w:t>
      </w:r>
      <w:r w:rsidR="006E7FB5"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6E7FB5"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>2.2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, 2.3</w:t>
      </w:r>
      <w:r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</w:t>
      </w:r>
      <w:r w:rsidR="006E7FB5"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зложить в следующей редакции</w:t>
      </w:r>
      <w:r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6E7FB5" w:rsidRDefault="006E7FB5" w:rsidP="006E7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2.2. </w:t>
      </w:r>
      <w:r w:rsidRPr="006E7FB5">
        <w:rPr>
          <w:rFonts w:ascii="Times New Roman" w:hAnsi="Times New Roman" w:cs="Times New Roman"/>
          <w:sz w:val="26"/>
          <w:szCs w:val="26"/>
        </w:rPr>
        <w:t xml:space="preserve">К заявлению, указанному в </w:t>
      </w:r>
      <w:hyperlink r:id="rId7" w:history="1">
        <w:r w:rsidRPr="006E7FB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Pr="006E7FB5">
        <w:rPr>
          <w:rFonts w:ascii="Times New Roman" w:hAnsi="Times New Roman" w:cs="Times New Roman"/>
          <w:sz w:val="26"/>
          <w:szCs w:val="26"/>
        </w:rPr>
        <w:t xml:space="preserve"> настоящего Порядка, прилагаются следующие документы:</w:t>
      </w:r>
    </w:p>
    <w:p w:rsidR="006E7FB5" w:rsidRDefault="00E83EA6" w:rsidP="006E7F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</w:t>
      </w:r>
      <w:r w:rsidR="006E7FB5" w:rsidRP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, удостоверяющий личность заявителя</w:t>
      </w:r>
      <w:r w:rsidR="006E7FB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4C131D" w:rsidRDefault="00E83EA6" w:rsidP="004C13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пенсионно</w:t>
      </w:r>
      <w:r w:rsidR="006E7FB5">
        <w:rPr>
          <w:rFonts w:ascii="Times New Roman" w:hAnsi="Times New Roman" w:cs="Times New Roman"/>
          <w:sz w:val="26"/>
          <w:szCs w:val="26"/>
        </w:rPr>
        <w:t>е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удостоверени</w:t>
      </w:r>
      <w:r w:rsidR="006E7FB5">
        <w:rPr>
          <w:rFonts w:ascii="Times New Roman" w:hAnsi="Times New Roman" w:cs="Times New Roman"/>
          <w:sz w:val="26"/>
          <w:szCs w:val="26"/>
        </w:rPr>
        <w:t>е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или справка органа, осуществляющего пенсионное обеспечение, о назначении страховой пенсии;</w:t>
      </w:r>
    </w:p>
    <w:p w:rsidR="006E7FB5" w:rsidRDefault="00E83EA6" w:rsidP="004C13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трудов</w:t>
      </w:r>
      <w:r w:rsidR="00F725F8">
        <w:rPr>
          <w:rFonts w:ascii="Times New Roman" w:hAnsi="Times New Roman" w:cs="Times New Roman"/>
          <w:sz w:val="26"/>
          <w:szCs w:val="26"/>
        </w:rPr>
        <w:t>ая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книжк</w:t>
      </w:r>
      <w:r w:rsidR="00F725F8">
        <w:rPr>
          <w:rFonts w:ascii="Times New Roman" w:hAnsi="Times New Roman" w:cs="Times New Roman"/>
          <w:sz w:val="26"/>
          <w:szCs w:val="26"/>
        </w:rPr>
        <w:t>а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</w:t>
      </w:r>
      <w:r w:rsidR="00BB1959" w:rsidRPr="00BB1959">
        <w:rPr>
          <w:rFonts w:ascii="Times New Roman" w:eastAsiaTheme="minorHAnsi" w:hAnsi="Times New Roman" w:cs="Times New Roman"/>
          <w:sz w:val="26"/>
          <w:szCs w:val="26"/>
          <w:lang w:eastAsia="en-US"/>
        </w:rPr>
        <w:t>либо выписка из лицевого счета застрахованного лица, выданная Управлением Пенсионного фонда Российской Федерации, осуществляющим пенсионное обеспечение (при отсутствии трудовой книжки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за исключением инвалидов, получающих социальную пенсию)</w:t>
      </w:r>
      <w:r w:rsidR="006E7FB5" w:rsidRPr="006E7FB5">
        <w:rPr>
          <w:rFonts w:ascii="Times New Roman" w:hAnsi="Times New Roman" w:cs="Times New Roman"/>
          <w:sz w:val="26"/>
          <w:szCs w:val="26"/>
        </w:rPr>
        <w:t>;</w:t>
      </w:r>
    </w:p>
    <w:p w:rsidR="006E7FB5" w:rsidRPr="006E7FB5" w:rsidRDefault="00E83EA6" w:rsidP="006E7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E7FB5" w:rsidRPr="006E7FB5">
        <w:rPr>
          <w:rFonts w:ascii="Times New Roman" w:hAnsi="Times New Roman" w:cs="Times New Roman"/>
          <w:sz w:val="26"/>
          <w:szCs w:val="26"/>
        </w:rPr>
        <w:t xml:space="preserve"> письменное согласие на обработку персональных данных заявителя.</w:t>
      </w:r>
    </w:p>
    <w:p w:rsidR="00952FB4" w:rsidRPr="00952FB4" w:rsidRDefault="00952FB4" w:rsidP="00952FB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3. </w:t>
      </w:r>
      <w:r w:rsidRPr="00952F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ы, указанные в </w:t>
      </w:r>
      <w:hyperlink r:id="rId8" w:history="1">
        <w:r w:rsidRPr="00952FB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</w:t>
        </w:r>
      </w:hyperlink>
      <w:r w:rsidRPr="00952F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2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Pr="00952FB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, предоставляются заявителем посредством личного обращения в оригиналах или заверенных надлежащим образом копиях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8C6EA1" w:rsidRDefault="00916178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.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Абзац пятый пункта 2.5 Порядка изложить в следующей редакции:</w:t>
      </w:r>
    </w:p>
    <w:p w:rsidR="00916178" w:rsidRDefault="00916178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ередает в МБУ «ЦБС» сформированные списки неработающих пенсионеров и инвалидов для зачисления в школу компьютерной грамотности в срок не превышающий 5 рабочих дней до даты начала занятий группы, установленной графиком обучения МБУ «ЦБС» на текущий год.».</w:t>
      </w:r>
    </w:p>
    <w:p w:rsidR="00E42535" w:rsidRDefault="00C9440F" w:rsidP="00C510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E42535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 четвертый пункта 2.11 Порядка изложить в следующей редакции:</w:t>
      </w:r>
    </w:p>
    <w:p w:rsidR="00E42535" w:rsidRDefault="00E83EA6" w:rsidP="00C51049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обращение лица, 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>не относя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щегося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 xml:space="preserve"> к категори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й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 xml:space="preserve">, указанных в </w:t>
      </w:r>
      <w:r w:rsidR="00E42535"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</w:t>
      </w:r>
      <w:r w:rsidR="00E42535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E42535"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торо</w:t>
      </w:r>
      <w:r w:rsidR="00E42535">
        <w:rPr>
          <w:rFonts w:ascii="Times New Roman" w:eastAsiaTheme="minorHAnsi" w:hAnsi="Times New Roman" w:cs="Times New Roman"/>
          <w:sz w:val="26"/>
          <w:szCs w:val="26"/>
          <w:lang w:eastAsia="en-US"/>
        </w:rPr>
        <w:t>м</w:t>
      </w:r>
      <w:r w:rsidR="00E42535"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ункта 1.3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="00E42535" w:rsidRPr="00863FE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рядка</w:t>
      </w:r>
      <w:r w:rsidR="00E4253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C51049" w:rsidRDefault="00E42535" w:rsidP="00C510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E83EA6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C51049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2.11 Порядка</w:t>
      </w:r>
      <w:r w:rsidR="002874D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</w:t>
      </w:r>
      <w:r w:rsidR="00C51049">
        <w:rPr>
          <w:rFonts w:ascii="Times New Roman" w:eastAsiaTheme="minorHAnsi" w:hAnsi="Times New Roman" w:cs="Times New Roman"/>
          <w:sz w:val="26"/>
          <w:szCs w:val="26"/>
          <w:lang w:eastAsia="en-US"/>
        </w:rPr>
        <w:t>абзацем восьмым следующего содержания:</w:t>
      </w:r>
    </w:p>
    <w:p w:rsidR="002874D5" w:rsidRDefault="00E83EA6" w:rsidP="00C51049">
      <w:pPr>
        <w:pStyle w:val="ConsPlusNormal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C5104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51049" w:rsidRPr="00C51049">
        <w:rPr>
          <w:rFonts w:ascii="Times New Roman" w:eastAsiaTheme="minorHAnsi" w:hAnsi="Times New Roman"/>
          <w:sz w:val="26"/>
          <w:szCs w:val="26"/>
          <w:lang w:eastAsia="en-US"/>
        </w:rPr>
        <w:t>повторное обращение заявителя о включении в список для зачисления в школу компьютерной грамотности после прохождения обучения в школе компьютерной грамотности</w:t>
      </w:r>
      <w:r w:rsidR="00E42535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:rsidR="00952FB4" w:rsidRDefault="00C51049" w:rsidP="005772A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E83EA6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 Пункт 2.12 Порядка исключить.</w:t>
      </w:r>
    </w:p>
    <w:p w:rsidR="00C60969" w:rsidRDefault="005306E7" w:rsidP="001B519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306E7" w:rsidRDefault="005306E7" w:rsidP="00C60969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Pr="009E7D13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9E7D13">
        <w:rPr>
          <w:rFonts w:ascii="Times New Roman" w:hAnsi="Times New Roman"/>
          <w:bCs/>
          <w:sz w:val="26"/>
          <w:szCs w:val="26"/>
        </w:rPr>
        <w:t xml:space="preserve">Настоящее постановление вступает </w:t>
      </w:r>
      <w:r w:rsidR="00EC268E">
        <w:rPr>
          <w:rFonts w:ascii="Times New Roman" w:hAnsi="Times New Roman"/>
          <w:bCs/>
          <w:sz w:val="26"/>
          <w:szCs w:val="26"/>
        </w:rPr>
        <w:t xml:space="preserve">в силу </w:t>
      </w:r>
      <w:r>
        <w:rPr>
          <w:rFonts w:ascii="Times New Roman" w:hAnsi="Times New Roman"/>
          <w:bCs/>
          <w:sz w:val="26"/>
          <w:szCs w:val="26"/>
        </w:rPr>
        <w:t xml:space="preserve">после </w:t>
      </w:r>
      <w:r w:rsidR="0011116F">
        <w:rPr>
          <w:rFonts w:ascii="Times New Roman" w:hAnsi="Times New Roman"/>
          <w:bCs/>
          <w:sz w:val="26"/>
          <w:szCs w:val="26"/>
        </w:rPr>
        <w:t xml:space="preserve">его официального </w:t>
      </w:r>
      <w:r w:rsidRPr="009E7D13">
        <w:rPr>
          <w:rFonts w:ascii="Times New Roman" w:hAnsi="Times New Roman"/>
          <w:bCs/>
          <w:sz w:val="26"/>
          <w:szCs w:val="26"/>
        </w:rPr>
        <w:t>опубликования в газете «Заполяр</w:t>
      </w:r>
      <w:r>
        <w:rPr>
          <w:rFonts w:ascii="Times New Roman" w:hAnsi="Times New Roman"/>
          <w:bCs/>
          <w:sz w:val="26"/>
          <w:szCs w:val="26"/>
        </w:rPr>
        <w:t>ная правда»</w:t>
      </w:r>
      <w:r w:rsidR="00D418E6">
        <w:rPr>
          <w:rFonts w:ascii="Times New Roman" w:hAnsi="Times New Roman"/>
          <w:bCs/>
          <w:sz w:val="26"/>
          <w:szCs w:val="26"/>
        </w:rPr>
        <w:t>.</w:t>
      </w: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D5F91" w:rsidRDefault="003D5F91" w:rsidP="005306E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5306E7" w:rsidRDefault="005306E7" w:rsidP="005306E7">
      <w:pPr>
        <w:pStyle w:val="7"/>
        <w:spacing w:before="0" w:after="0"/>
        <w:rPr>
          <w:sz w:val="26"/>
          <w:szCs w:val="26"/>
        </w:rPr>
      </w:pPr>
      <w:r w:rsidRPr="009E7D13">
        <w:rPr>
          <w:sz w:val="26"/>
          <w:szCs w:val="26"/>
        </w:rPr>
        <w:t>Руководител</w:t>
      </w:r>
      <w:r>
        <w:rPr>
          <w:sz w:val="26"/>
          <w:szCs w:val="26"/>
        </w:rPr>
        <w:t xml:space="preserve">ь </w:t>
      </w:r>
      <w:r w:rsidRPr="009E7D13">
        <w:rPr>
          <w:sz w:val="26"/>
          <w:szCs w:val="26"/>
        </w:rPr>
        <w:t xml:space="preserve">Администрации города Норильска       </w:t>
      </w:r>
      <w:r>
        <w:rPr>
          <w:sz w:val="26"/>
          <w:szCs w:val="26"/>
        </w:rPr>
        <w:t xml:space="preserve"> </w:t>
      </w:r>
      <w:r w:rsidRPr="009E7D13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Е.Ю. Поздняков</w:t>
      </w:r>
    </w:p>
    <w:p w:rsidR="005306E7" w:rsidRPr="005A128D" w:rsidRDefault="005306E7" w:rsidP="005306E7">
      <w:pPr>
        <w:pStyle w:val="7"/>
        <w:tabs>
          <w:tab w:val="left" w:pos="1276"/>
        </w:tabs>
        <w:spacing w:before="0" w:after="0"/>
      </w:pPr>
    </w:p>
    <w:p w:rsidR="005306E7" w:rsidRPr="009C780C" w:rsidRDefault="005306E7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A455A" w:rsidRDefault="009A455A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C780C" w:rsidRDefault="009C780C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91" w:rsidRDefault="003D5F91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B519B" w:rsidRDefault="001B519B" w:rsidP="009C780C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B519B" w:rsidSect="0069448D">
      <w:pgSz w:w="11906" w:h="16838" w:code="9"/>
      <w:pgMar w:top="1276" w:right="70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10D00"/>
    <w:rsid w:val="00060011"/>
    <w:rsid w:val="00064458"/>
    <w:rsid w:val="00090FCE"/>
    <w:rsid w:val="00092369"/>
    <w:rsid w:val="00093141"/>
    <w:rsid w:val="000B6FBF"/>
    <w:rsid w:val="001031AE"/>
    <w:rsid w:val="0011116F"/>
    <w:rsid w:val="00137A16"/>
    <w:rsid w:val="00152ABB"/>
    <w:rsid w:val="00166753"/>
    <w:rsid w:val="001924DD"/>
    <w:rsid w:val="001B519B"/>
    <w:rsid w:val="001C2D06"/>
    <w:rsid w:val="001C368F"/>
    <w:rsid w:val="001C66C2"/>
    <w:rsid w:val="001C7084"/>
    <w:rsid w:val="001D32A8"/>
    <w:rsid w:val="001D3E7E"/>
    <w:rsid w:val="001D6CC3"/>
    <w:rsid w:val="002445C1"/>
    <w:rsid w:val="002874D5"/>
    <w:rsid w:val="00291B00"/>
    <w:rsid w:val="002A0348"/>
    <w:rsid w:val="002C0AB4"/>
    <w:rsid w:val="002C42E2"/>
    <w:rsid w:val="00307582"/>
    <w:rsid w:val="003113F5"/>
    <w:rsid w:val="00314BCD"/>
    <w:rsid w:val="00315204"/>
    <w:rsid w:val="00347DFF"/>
    <w:rsid w:val="00365894"/>
    <w:rsid w:val="003660A9"/>
    <w:rsid w:val="00373619"/>
    <w:rsid w:val="003B1C98"/>
    <w:rsid w:val="003C4D37"/>
    <w:rsid w:val="003C724C"/>
    <w:rsid w:val="003D0CFB"/>
    <w:rsid w:val="003D2239"/>
    <w:rsid w:val="003D4F52"/>
    <w:rsid w:val="003D5F91"/>
    <w:rsid w:val="003F0783"/>
    <w:rsid w:val="00405F38"/>
    <w:rsid w:val="004133B9"/>
    <w:rsid w:val="00447A20"/>
    <w:rsid w:val="004632CC"/>
    <w:rsid w:val="00472E7D"/>
    <w:rsid w:val="00490D1A"/>
    <w:rsid w:val="004A31EE"/>
    <w:rsid w:val="004B33EE"/>
    <w:rsid w:val="004C131D"/>
    <w:rsid w:val="00510580"/>
    <w:rsid w:val="00515625"/>
    <w:rsid w:val="00524CE8"/>
    <w:rsid w:val="005306E7"/>
    <w:rsid w:val="005578A2"/>
    <w:rsid w:val="0057028A"/>
    <w:rsid w:val="005772AB"/>
    <w:rsid w:val="00591863"/>
    <w:rsid w:val="005A1180"/>
    <w:rsid w:val="005A128D"/>
    <w:rsid w:val="005B7C92"/>
    <w:rsid w:val="005E1B73"/>
    <w:rsid w:val="005F3821"/>
    <w:rsid w:val="00622B8F"/>
    <w:rsid w:val="0066686F"/>
    <w:rsid w:val="00675572"/>
    <w:rsid w:val="0069448D"/>
    <w:rsid w:val="006C07ED"/>
    <w:rsid w:val="006E7FB5"/>
    <w:rsid w:val="00704FFD"/>
    <w:rsid w:val="0070629E"/>
    <w:rsid w:val="00713C83"/>
    <w:rsid w:val="0075237D"/>
    <w:rsid w:val="007754B8"/>
    <w:rsid w:val="00781B8F"/>
    <w:rsid w:val="007C5D53"/>
    <w:rsid w:val="007D0110"/>
    <w:rsid w:val="007D2520"/>
    <w:rsid w:val="008113CC"/>
    <w:rsid w:val="00830C42"/>
    <w:rsid w:val="00831E3A"/>
    <w:rsid w:val="00837632"/>
    <w:rsid w:val="00841D38"/>
    <w:rsid w:val="00863FED"/>
    <w:rsid w:val="00871E73"/>
    <w:rsid w:val="008834A4"/>
    <w:rsid w:val="008936E5"/>
    <w:rsid w:val="008A52DE"/>
    <w:rsid w:val="008C6EA1"/>
    <w:rsid w:val="008E4E2D"/>
    <w:rsid w:val="008E7104"/>
    <w:rsid w:val="00912544"/>
    <w:rsid w:val="00916178"/>
    <w:rsid w:val="00940B75"/>
    <w:rsid w:val="00952FB4"/>
    <w:rsid w:val="009539A6"/>
    <w:rsid w:val="00961803"/>
    <w:rsid w:val="009720DD"/>
    <w:rsid w:val="00972136"/>
    <w:rsid w:val="00977EB1"/>
    <w:rsid w:val="0098135F"/>
    <w:rsid w:val="009A455A"/>
    <w:rsid w:val="009B021D"/>
    <w:rsid w:val="009B6748"/>
    <w:rsid w:val="009C780C"/>
    <w:rsid w:val="009D6500"/>
    <w:rsid w:val="00A068EC"/>
    <w:rsid w:val="00A13172"/>
    <w:rsid w:val="00A41B1B"/>
    <w:rsid w:val="00A779F3"/>
    <w:rsid w:val="00A85872"/>
    <w:rsid w:val="00A92D95"/>
    <w:rsid w:val="00AB161E"/>
    <w:rsid w:val="00AD00E1"/>
    <w:rsid w:val="00AE5D81"/>
    <w:rsid w:val="00AE7A0C"/>
    <w:rsid w:val="00B10297"/>
    <w:rsid w:val="00B158DB"/>
    <w:rsid w:val="00B17B86"/>
    <w:rsid w:val="00B369F4"/>
    <w:rsid w:val="00B513DA"/>
    <w:rsid w:val="00B51FAB"/>
    <w:rsid w:val="00B53338"/>
    <w:rsid w:val="00B76A77"/>
    <w:rsid w:val="00B8087C"/>
    <w:rsid w:val="00BB1959"/>
    <w:rsid w:val="00BC27B3"/>
    <w:rsid w:val="00BF388B"/>
    <w:rsid w:val="00C51049"/>
    <w:rsid w:val="00C52BA4"/>
    <w:rsid w:val="00C60969"/>
    <w:rsid w:val="00C65CF3"/>
    <w:rsid w:val="00C65FD0"/>
    <w:rsid w:val="00C84896"/>
    <w:rsid w:val="00C86A80"/>
    <w:rsid w:val="00C9440F"/>
    <w:rsid w:val="00CA3F6E"/>
    <w:rsid w:val="00CD6033"/>
    <w:rsid w:val="00D154B1"/>
    <w:rsid w:val="00D218A2"/>
    <w:rsid w:val="00D2460F"/>
    <w:rsid w:val="00D418E6"/>
    <w:rsid w:val="00D86F83"/>
    <w:rsid w:val="00DA1C8E"/>
    <w:rsid w:val="00DB1FE7"/>
    <w:rsid w:val="00DE58A3"/>
    <w:rsid w:val="00DF00FB"/>
    <w:rsid w:val="00DF649A"/>
    <w:rsid w:val="00E2789B"/>
    <w:rsid w:val="00E42535"/>
    <w:rsid w:val="00E47C46"/>
    <w:rsid w:val="00E615AB"/>
    <w:rsid w:val="00E83EA6"/>
    <w:rsid w:val="00EA0EBC"/>
    <w:rsid w:val="00EA69AD"/>
    <w:rsid w:val="00EB0FFC"/>
    <w:rsid w:val="00EC2283"/>
    <w:rsid w:val="00EC268E"/>
    <w:rsid w:val="00EE479D"/>
    <w:rsid w:val="00F11504"/>
    <w:rsid w:val="00F1517C"/>
    <w:rsid w:val="00F43840"/>
    <w:rsid w:val="00F65A63"/>
    <w:rsid w:val="00F725F8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4AA80-0170-4706-90DC-01E0FA3F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CD7602CE94DDF0AAE2E36C1BE5AEA5E07A9D0B034FCFF9A7F6036B820C5587E7CD1A87BA29405217ED73C254X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1540E2E71307640F4AC9778DC10A890F8F415EC98E263276E95FA647CAA5893405A4AE1D0E4BDEC0648141yAy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A927-445C-4E84-BC6C-78F31E3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рицюк Марина Геннадьевна</cp:lastModifiedBy>
  <cp:revision>5</cp:revision>
  <cp:lastPrinted>2016-04-26T09:10:00Z</cp:lastPrinted>
  <dcterms:created xsi:type="dcterms:W3CDTF">2016-05-12T05:51:00Z</dcterms:created>
  <dcterms:modified xsi:type="dcterms:W3CDTF">2016-06-08T08:13:00Z</dcterms:modified>
</cp:coreProperties>
</file>